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6C0D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334639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A4618">
        <w:rPr>
          <w:rFonts w:ascii="Times New Roman" w:hAnsi="Times New Roman" w:cs="Times New Roman"/>
          <w:sz w:val="24"/>
          <w:szCs w:val="24"/>
        </w:rPr>
        <w:t>26.10.</w:t>
      </w:r>
      <w:r w:rsidR="0021747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A4618">
        <w:rPr>
          <w:rFonts w:ascii="Times New Roman" w:hAnsi="Times New Roman" w:cs="Times New Roman"/>
          <w:sz w:val="24"/>
          <w:szCs w:val="24"/>
        </w:rPr>
        <w:t xml:space="preserve"> 542</w:t>
      </w:r>
    </w:p>
    <w:p w:rsidR="00C00507" w:rsidRDefault="00334639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 к решению Муниципального</w:t>
      </w:r>
    </w:p>
    <w:p w:rsidR="004A629C" w:rsidRPr="004A629C" w:rsidRDefault="00334639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от 15.12.2021 № 420</w:t>
      </w:r>
      <w:r w:rsidR="00C06C1A">
        <w:rPr>
          <w:rFonts w:ascii="Times New Roman" w:hAnsi="Times New Roman" w:cs="Times New Roman"/>
          <w:sz w:val="24"/>
          <w:szCs w:val="24"/>
        </w:rPr>
        <w:t>»</w:t>
      </w: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EA1574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524E">
        <w:rPr>
          <w:rFonts w:ascii="Times New Roman" w:hAnsi="Times New Roman" w:cs="Times New Roman"/>
          <w:b/>
          <w:sz w:val="28"/>
          <w:szCs w:val="28"/>
        </w:rPr>
        <w:t>2022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2E524E">
        <w:rPr>
          <w:rFonts w:ascii="Times New Roman" w:hAnsi="Times New Roman" w:cs="Times New Roman"/>
          <w:b/>
          <w:sz w:val="28"/>
          <w:szCs w:val="28"/>
        </w:rPr>
        <w:t>2023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E524E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76"/>
        <w:gridCol w:w="1134"/>
        <w:gridCol w:w="1275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5B6C5C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5B6C5C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5B6C5C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76" w:type="dxa"/>
          </w:tcPr>
          <w:p w:rsidR="006F70AF" w:rsidRPr="00AC4723" w:rsidRDefault="003F155F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273B"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077,6</w:t>
            </w:r>
          </w:p>
        </w:tc>
        <w:tc>
          <w:tcPr>
            <w:tcW w:w="1134" w:type="dxa"/>
          </w:tcPr>
          <w:p w:rsidR="006F70AF" w:rsidRPr="00AC4723" w:rsidRDefault="00631536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70AF" w:rsidRPr="00AC4723" w:rsidRDefault="00631536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524E" w:rsidRPr="00675A40" w:rsidRDefault="003F155F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C77D5B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 xml:space="preserve">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</w:tcPr>
          <w:p w:rsidR="002E524E" w:rsidRPr="00C00507" w:rsidRDefault="003F155F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C77D5B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влечение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2E524E" w:rsidRPr="00C00507" w:rsidRDefault="003F155F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E524E" w:rsidRPr="00AC4723" w:rsidRDefault="00A3538F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C4723"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00,0</w:t>
            </w:r>
          </w:p>
        </w:tc>
        <w:tc>
          <w:tcPr>
            <w:tcW w:w="1134" w:type="dxa"/>
          </w:tcPr>
          <w:p w:rsidR="002E524E" w:rsidRPr="00AC4723" w:rsidRDefault="002E524E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AC4723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D5B" w:rsidRPr="00C00507" w:rsidTr="005B6C5C">
        <w:tc>
          <w:tcPr>
            <w:tcW w:w="568" w:type="dxa"/>
          </w:tcPr>
          <w:p w:rsidR="00C77D5B" w:rsidRPr="00C00507" w:rsidRDefault="00CB1761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C77D5B" w:rsidRDefault="00CB1761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3 0100 00 0000 700</w:t>
            </w:r>
          </w:p>
        </w:tc>
        <w:tc>
          <w:tcPr>
            <w:tcW w:w="3119" w:type="dxa"/>
          </w:tcPr>
          <w:p w:rsidR="00C77D5B" w:rsidRPr="00C00507" w:rsidRDefault="00CB1761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бюджетных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C77D5B" w:rsidRPr="00C00507" w:rsidRDefault="00AC472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B176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C77D5B" w:rsidRPr="00C00507" w:rsidRDefault="00C77D5B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D5B" w:rsidRPr="00C00507" w:rsidRDefault="00C77D5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D5B" w:rsidRPr="00C00507" w:rsidTr="005B6C5C">
        <w:tc>
          <w:tcPr>
            <w:tcW w:w="568" w:type="dxa"/>
          </w:tcPr>
          <w:p w:rsidR="00C77D5B" w:rsidRPr="00C00507" w:rsidRDefault="00C77D5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C77D5B" w:rsidRDefault="00C77D5B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3 01 00 05 0000 710</w:t>
            </w:r>
          </w:p>
        </w:tc>
        <w:tc>
          <w:tcPr>
            <w:tcW w:w="3119" w:type="dxa"/>
          </w:tcPr>
          <w:p w:rsidR="00C77D5B" w:rsidRPr="00C00507" w:rsidRDefault="00CB1761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 кредитов от</w:t>
            </w:r>
            <w:r w:rsidR="00C77D5B">
              <w:rPr>
                <w:rFonts w:ascii="Times New Roman" w:hAnsi="Times New Roman"/>
                <w:sz w:val="20"/>
                <w:szCs w:val="20"/>
              </w:rPr>
              <w:t xml:space="preserve"> други</w:t>
            </w:r>
            <w:r w:rsidR="00423AE8">
              <w:rPr>
                <w:rFonts w:ascii="Times New Roman" w:hAnsi="Times New Roman"/>
                <w:sz w:val="20"/>
                <w:szCs w:val="20"/>
              </w:rPr>
              <w:t>х бюджетов бюджетной системы Росс</w:t>
            </w:r>
            <w:r w:rsidR="00C77D5B">
              <w:rPr>
                <w:rFonts w:ascii="Times New Roman" w:hAnsi="Times New Roman"/>
                <w:sz w:val="20"/>
                <w:szCs w:val="20"/>
              </w:rPr>
              <w:t>ийской Федерации бюджетами муници</w:t>
            </w:r>
            <w:r w:rsidR="00423AE8">
              <w:rPr>
                <w:rFonts w:ascii="Times New Roman" w:hAnsi="Times New Roman"/>
                <w:sz w:val="20"/>
                <w:szCs w:val="20"/>
              </w:rPr>
              <w:t>пальных районов в валюте Российской Федерации</w:t>
            </w:r>
          </w:p>
        </w:tc>
        <w:tc>
          <w:tcPr>
            <w:tcW w:w="1276" w:type="dxa"/>
          </w:tcPr>
          <w:p w:rsidR="00C77D5B" w:rsidRPr="00C00507" w:rsidRDefault="00AC472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23AE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C77D5B" w:rsidRPr="00C00507" w:rsidRDefault="00C77D5B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D5B" w:rsidRPr="00C00507" w:rsidRDefault="00C77D5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1F4D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524E" w:rsidRPr="00C00507" w:rsidRDefault="00A3538F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2E524E" w:rsidRPr="00C0050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1F4D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76" w:type="dxa"/>
          </w:tcPr>
          <w:p w:rsidR="002E524E" w:rsidRPr="00C00507" w:rsidRDefault="00A3538F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  <w:r w:rsidR="002E524E" w:rsidRPr="00C0050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5B6C5C">
        <w:trPr>
          <w:trHeight w:val="415"/>
        </w:trPr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</w:t>
            </w: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EA1574" w:rsidRPr="00AC4723" w:rsidRDefault="00DE273B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77,6</w:t>
            </w:r>
          </w:p>
        </w:tc>
        <w:tc>
          <w:tcPr>
            <w:tcW w:w="1134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5B6C5C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EA1574" w:rsidRDefault="005B6C5C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61A">
              <w:rPr>
                <w:rFonts w:ascii="Times New Roman" w:hAnsi="Times New Roman" w:cs="Times New Roman"/>
                <w:sz w:val="20"/>
                <w:szCs w:val="20"/>
              </w:rPr>
              <w:t>575920,4</w:t>
            </w:r>
          </w:p>
          <w:p w:rsidR="005B6C5C" w:rsidRPr="00C00507" w:rsidRDefault="005B6C5C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574" w:rsidRPr="00C00507" w:rsidRDefault="00C00507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00A6">
              <w:rPr>
                <w:rFonts w:ascii="Times New Roman" w:hAnsi="Times New Roman" w:cs="Times New Roman"/>
                <w:sz w:val="20"/>
                <w:szCs w:val="20"/>
              </w:rPr>
              <w:t>24686,2</w:t>
            </w:r>
          </w:p>
        </w:tc>
        <w:tc>
          <w:tcPr>
            <w:tcW w:w="1275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5500A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466B78" w:rsidRPr="00C00507" w:rsidTr="005B6C5C">
        <w:tc>
          <w:tcPr>
            <w:tcW w:w="568" w:type="dxa"/>
          </w:tcPr>
          <w:p w:rsidR="00466B78" w:rsidRPr="00C00507" w:rsidRDefault="00466B7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466B78" w:rsidRPr="00C00507" w:rsidRDefault="00466B78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C161A" w:rsidRDefault="002C161A" w:rsidP="002C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75920,4</w:t>
            </w:r>
          </w:p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B78" w:rsidRPr="00C00507" w:rsidRDefault="005500A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4686,2</w:t>
            </w:r>
          </w:p>
        </w:tc>
        <w:tc>
          <w:tcPr>
            <w:tcW w:w="1275" w:type="dxa"/>
          </w:tcPr>
          <w:p w:rsidR="00466B78" w:rsidRPr="00FD07D1" w:rsidRDefault="005500A6" w:rsidP="00FD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8113,8</w:t>
            </w:r>
          </w:p>
        </w:tc>
      </w:tr>
      <w:tr w:rsidR="00466B78" w:rsidRPr="00C00507" w:rsidTr="005B6C5C">
        <w:trPr>
          <w:trHeight w:val="493"/>
        </w:trPr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C161A" w:rsidRDefault="002C161A" w:rsidP="002C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75920,4</w:t>
            </w:r>
          </w:p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B78" w:rsidRPr="00C00507" w:rsidRDefault="005500A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4686,2</w:t>
            </w:r>
          </w:p>
        </w:tc>
        <w:tc>
          <w:tcPr>
            <w:tcW w:w="1275" w:type="dxa"/>
          </w:tcPr>
          <w:p w:rsidR="00466B78" w:rsidRPr="00FD07D1" w:rsidRDefault="005500A6" w:rsidP="00FD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8113,8</w:t>
            </w:r>
          </w:p>
        </w:tc>
      </w:tr>
      <w:tr w:rsidR="00466B78" w:rsidRPr="00C00507" w:rsidTr="005B6C5C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2C161A" w:rsidRDefault="002C161A" w:rsidP="002C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75920,4</w:t>
            </w:r>
          </w:p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B78" w:rsidRPr="00C00507" w:rsidRDefault="005500A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4686,2</w:t>
            </w:r>
          </w:p>
        </w:tc>
        <w:tc>
          <w:tcPr>
            <w:tcW w:w="1275" w:type="dxa"/>
          </w:tcPr>
          <w:p w:rsidR="00466B78" w:rsidRPr="00FD07D1" w:rsidRDefault="005500A6" w:rsidP="00FD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8113,8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E524E" w:rsidRDefault="002C161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998</w:t>
            </w:r>
          </w:p>
          <w:p w:rsidR="00DE273B" w:rsidRPr="00C00507" w:rsidRDefault="00DE273B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24E" w:rsidRPr="00C00507" w:rsidRDefault="0057684D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500A6">
              <w:rPr>
                <w:rFonts w:ascii="Times New Roman" w:hAnsi="Times New Roman" w:cs="Times New Roman"/>
                <w:sz w:val="20"/>
                <w:szCs w:val="20"/>
              </w:rPr>
              <w:t>4686,2</w:t>
            </w:r>
          </w:p>
        </w:tc>
        <w:tc>
          <w:tcPr>
            <w:tcW w:w="1275" w:type="dxa"/>
          </w:tcPr>
          <w:p w:rsidR="002E524E" w:rsidRPr="00C00507" w:rsidRDefault="0057684D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00A6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</w:tr>
      <w:tr w:rsidR="00466B78" w:rsidRPr="00C00507" w:rsidTr="005B6C5C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76" w:type="dxa"/>
          </w:tcPr>
          <w:p w:rsidR="002C161A" w:rsidRDefault="002C161A" w:rsidP="002C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998</w:t>
            </w:r>
          </w:p>
          <w:p w:rsidR="00466B78" w:rsidRDefault="00466B78"/>
        </w:tc>
        <w:tc>
          <w:tcPr>
            <w:tcW w:w="1134" w:type="dxa"/>
          </w:tcPr>
          <w:p w:rsidR="00466B78" w:rsidRDefault="005500A6">
            <w:r>
              <w:rPr>
                <w:rFonts w:ascii="Times New Roman" w:hAnsi="Times New Roman" w:cs="Times New Roman"/>
                <w:sz w:val="20"/>
                <w:szCs w:val="20"/>
              </w:rPr>
              <w:t>424686,2</w:t>
            </w:r>
          </w:p>
        </w:tc>
        <w:tc>
          <w:tcPr>
            <w:tcW w:w="1275" w:type="dxa"/>
          </w:tcPr>
          <w:p w:rsidR="00466B78" w:rsidRDefault="005500A6">
            <w:r>
              <w:rPr>
                <w:rFonts w:ascii="Times New Roman" w:hAnsi="Times New Roman" w:cs="Times New Roman"/>
                <w:sz w:val="20"/>
                <w:szCs w:val="20"/>
              </w:rPr>
              <w:t>458113,8</w:t>
            </w:r>
          </w:p>
        </w:tc>
      </w:tr>
      <w:tr w:rsidR="00466B78" w:rsidRPr="00C00507" w:rsidTr="005B6C5C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76" w:type="dxa"/>
          </w:tcPr>
          <w:p w:rsidR="002C161A" w:rsidRDefault="002C161A" w:rsidP="002C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998</w:t>
            </w:r>
          </w:p>
          <w:p w:rsidR="004F2542" w:rsidRDefault="004F2542" w:rsidP="004F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B78" w:rsidRDefault="00466B78"/>
        </w:tc>
        <w:tc>
          <w:tcPr>
            <w:tcW w:w="1134" w:type="dxa"/>
          </w:tcPr>
          <w:p w:rsidR="00466B78" w:rsidRDefault="005500A6">
            <w:r>
              <w:rPr>
                <w:rFonts w:ascii="Times New Roman" w:hAnsi="Times New Roman" w:cs="Times New Roman"/>
                <w:sz w:val="20"/>
                <w:szCs w:val="20"/>
              </w:rPr>
              <w:t>424686,2</w:t>
            </w:r>
          </w:p>
        </w:tc>
        <w:tc>
          <w:tcPr>
            <w:tcW w:w="1275" w:type="dxa"/>
          </w:tcPr>
          <w:p w:rsidR="00466B78" w:rsidRDefault="005500A6">
            <w:r>
              <w:rPr>
                <w:rFonts w:ascii="Times New Roman" w:hAnsi="Times New Roman" w:cs="Times New Roman"/>
                <w:sz w:val="20"/>
                <w:szCs w:val="20"/>
              </w:rPr>
              <w:t>458113,8</w:t>
            </w:r>
          </w:p>
        </w:tc>
      </w:tr>
      <w:tr w:rsidR="00466B78" w:rsidRPr="00C00507" w:rsidTr="005B6C5C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2C161A" w:rsidRDefault="002C161A" w:rsidP="002C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998</w:t>
            </w:r>
          </w:p>
          <w:p w:rsidR="00466B78" w:rsidRDefault="00466B78"/>
        </w:tc>
        <w:tc>
          <w:tcPr>
            <w:tcW w:w="1134" w:type="dxa"/>
          </w:tcPr>
          <w:p w:rsidR="00466B78" w:rsidRDefault="005500A6">
            <w:r>
              <w:rPr>
                <w:rFonts w:ascii="Times New Roman" w:hAnsi="Times New Roman" w:cs="Times New Roman"/>
                <w:sz w:val="20"/>
                <w:szCs w:val="20"/>
              </w:rPr>
              <w:t>424686,2</w:t>
            </w:r>
          </w:p>
        </w:tc>
        <w:tc>
          <w:tcPr>
            <w:tcW w:w="1275" w:type="dxa"/>
          </w:tcPr>
          <w:p w:rsidR="00466B78" w:rsidRDefault="005500A6">
            <w:r>
              <w:rPr>
                <w:rFonts w:ascii="Times New Roman" w:hAnsi="Times New Roman" w:cs="Times New Roman"/>
                <w:sz w:val="20"/>
                <w:szCs w:val="20"/>
              </w:rPr>
              <w:t>458113,8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91" w:rsidRDefault="00745391" w:rsidP="008570E4">
      <w:pPr>
        <w:spacing w:after="0" w:line="240" w:lineRule="auto"/>
      </w:pPr>
      <w:r>
        <w:separator/>
      </w:r>
    </w:p>
  </w:endnote>
  <w:endnote w:type="continuationSeparator" w:id="1">
    <w:p w:rsidR="00745391" w:rsidRDefault="00745391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91" w:rsidRDefault="00745391" w:rsidP="008570E4">
      <w:pPr>
        <w:spacing w:after="0" w:line="240" w:lineRule="auto"/>
      </w:pPr>
      <w:r>
        <w:separator/>
      </w:r>
    </w:p>
  </w:footnote>
  <w:footnote w:type="continuationSeparator" w:id="1">
    <w:p w:rsidR="00745391" w:rsidRDefault="00745391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70112"/>
    <w:rsid w:val="000805D2"/>
    <w:rsid w:val="0014171C"/>
    <w:rsid w:val="00176980"/>
    <w:rsid w:val="00185B63"/>
    <w:rsid w:val="001F4DDE"/>
    <w:rsid w:val="00217470"/>
    <w:rsid w:val="002315C6"/>
    <w:rsid w:val="00242B3A"/>
    <w:rsid w:val="00251AEE"/>
    <w:rsid w:val="002C161A"/>
    <w:rsid w:val="002E524E"/>
    <w:rsid w:val="00301D5D"/>
    <w:rsid w:val="00311AD1"/>
    <w:rsid w:val="00334639"/>
    <w:rsid w:val="0037120D"/>
    <w:rsid w:val="00381189"/>
    <w:rsid w:val="003B1449"/>
    <w:rsid w:val="003F155F"/>
    <w:rsid w:val="003F63D8"/>
    <w:rsid w:val="00423AE8"/>
    <w:rsid w:val="00466B78"/>
    <w:rsid w:val="004803A6"/>
    <w:rsid w:val="004A1881"/>
    <w:rsid w:val="004A30F3"/>
    <w:rsid w:val="004A629C"/>
    <w:rsid w:val="004B7192"/>
    <w:rsid w:val="004C43EB"/>
    <w:rsid w:val="004C5DB4"/>
    <w:rsid w:val="004D2734"/>
    <w:rsid w:val="004F2542"/>
    <w:rsid w:val="00500128"/>
    <w:rsid w:val="00524192"/>
    <w:rsid w:val="00534ED8"/>
    <w:rsid w:val="0053587E"/>
    <w:rsid w:val="005500A6"/>
    <w:rsid w:val="0057684D"/>
    <w:rsid w:val="005A1CE7"/>
    <w:rsid w:val="005B6C5C"/>
    <w:rsid w:val="006000C5"/>
    <w:rsid w:val="006266E4"/>
    <w:rsid w:val="00631536"/>
    <w:rsid w:val="0064790E"/>
    <w:rsid w:val="006602ED"/>
    <w:rsid w:val="00662EA3"/>
    <w:rsid w:val="00670675"/>
    <w:rsid w:val="00675A40"/>
    <w:rsid w:val="006B20D3"/>
    <w:rsid w:val="006E4502"/>
    <w:rsid w:val="006F70AF"/>
    <w:rsid w:val="00706972"/>
    <w:rsid w:val="0071360D"/>
    <w:rsid w:val="00737ED1"/>
    <w:rsid w:val="007413E8"/>
    <w:rsid w:val="00743E64"/>
    <w:rsid w:val="00745391"/>
    <w:rsid w:val="00796249"/>
    <w:rsid w:val="00807370"/>
    <w:rsid w:val="00813928"/>
    <w:rsid w:val="0083567B"/>
    <w:rsid w:val="008570E4"/>
    <w:rsid w:val="00860B88"/>
    <w:rsid w:val="0088499E"/>
    <w:rsid w:val="008858F8"/>
    <w:rsid w:val="00923916"/>
    <w:rsid w:val="00967C78"/>
    <w:rsid w:val="00967D50"/>
    <w:rsid w:val="009D36A6"/>
    <w:rsid w:val="009D36F3"/>
    <w:rsid w:val="009F319E"/>
    <w:rsid w:val="00A0559B"/>
    <w:rsid w:val="00A15914"/>
    <w:rsid w:val="00A3538F"/>
    <w:rsid w:val="00A52366"/>
    <w:rsid w:val="00AA2CA9"/>
    <w:rsid w:val="00AC4723"/>
    <w:rsid w:val="00AC641F"/>
    <w:rsid w:val="00B163C0"/>
    <w:rsid w:val="00B35060"/>
    <w:rsid w:val="00B73CFA"/>
    <w:rsid w:val="00B8391E"/>
    <w:rsid w:val="00BA0485"/>
    <w:rsid w:val="00BA1C78"/>
    <w:rsid w:val="00BA4618"/>
    <w:rsid w:val="00BB56E8"/>
    <w:rsid w:val="00C00507"/>
    <w:rsid w:val="00C01F07"/>
    <w:rsid w:val="00C06C1A"/>
    <w:rsid w:val="00C1342B"/>
    <w:rsid w:val="00C148D1"/>
    <w:rsid w:val="00C20FBE"/>
    <w:rsid w:val="00C37650"/>
    <w:rsid w:val="00C77D5B"/>
    <w:rsid w:val="00CB1761"/>
    <w:rsid w:val="00CF0832"/>
    <w:rsid w:val="00DE273B"/>
    <w:rsid w:val="00DE3DE4"/>
    <w:rsid w:val="00DF53AC"/>
    <w:rsid w:val="00E06C0D"/>
    <w:rsid w:val="00E11256"/>
    <w:rsid w:val="00E269AC"/>
    <w:rsid w:val="00E41D82"/>
    <w:rsid w:val="00E46578"/>
    <w:rsid w:val="00E708A6"/>
    <w:rsid w:val="00E955D5"/>
    <w:rsid w:val="00EA1574"/>
    <w:rsid w:val="00EB5E6C"/>
    <w:rsid w:val="00EC6C67"/>
    <w:rsid w:val="00EE0209"/>
    <w:rsid w:val="00F45485"/>
    <w:rsid w:val="00F96F39"/>
    <w:rsid w:val="00FB1955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13C0-E4DE-4E56-A388-48433626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48</cp:revision>
  <cp:lastPrinted>2022-10-10T06:57:00Z</cp:lastPrinted>
  <dcterms:created xsi:type="dcterms:W3CDTF">2020-09-30T07:28:00Z</dcterms:created>
  <dcterms:modified xsi:type="dcterms:W3CDTF">2022-11-07T08:52:00Z</dcterms:modified>
</cp:coreProperties>
</file>